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A9BD" w14:textId="4BFDF7B8" w:rsidR="000A696C" w:rsidRPr="000A696C" w:rsidRDefault="000A696C" w:rsidP="000A6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96C">
        <w:rPr>
          <w:rFonts w:ascii="Arial" w:eastAsia="Times New Roman" w:hAnsi="Arial" w:cs="Arial"/>
          <w:color w:val="000000"/>
        </w:rPr>
        <w:t xml:space="preserve">Tala </w:t>
      </w:r>
      <w:proofErr w:type="spellStart"/>
      <w:r w:rsidRPr="000A696C">
        <w:rPr>
          <w:rFonts w:ascii="Arial" w:eastAsia="Times New Roman" w:hAnsi="Arial" w:cs="Arial"/>
          <w:color w:val="000000"/>
        </w:rPr>
        <w:t>Allababidi</w:t>
      </w:r>
      <w:proofErr w:type="spellEnd"/>
      <w:r w:rsidRPr="000A696C">
        <w:rPr>
          <w:rFonts w:ascii="Arial" w:eastAsia="Times New Roman" w:hAnsi="Arial" w:cs="Arial"/>
          <w:color w:val="000000"/>
        </w:rPr>
        <w:t> </w:t>
      </w:r>
    </w:p>
    <w:p w14:paraId="7D6B826F" w14:textId="77777777" w:rsidR="000A696C" w:rsidRPr="000A696C" w:rsidRDefault="000A696C" w:rsidP="000A6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96C">
        <w:rPr>
          <w:rFonts w:ascii="Arial" w:eastAsia="Times New Roman" w:hAnsi="Arial" w:cs="Arial"/>
          <w:color w:val="000000"/>
        </w:rPr>
        <w:t xml:space="preserve">The Effects of Natural Propolis Extract on </w:t>
      </w:r>
      <w:proofErr w:type="spellStart"/>
      <w:r w:rsidRPr="000A696C">
        <w:rPr>
          <w:rFonts w:ascii="Arial" w:eastAsia="Times New Roman" w:hAnsi="Arial" w:cs="Arial"/>
          <w:i/>
          <w:iCs/>
          <w:color w:val="000000"/>
        </w:rPr>
        <w:t>Francisella</w:t>
      </w:r>
      <w:proofErr w:type="spellEnd"/>
      <w:r w:rsidRPr="000A696C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A696C">
        <w:rPr>
          <w:rFonts w:ascii="Arial" w:eastAsia="Times New Roman" w:hAnsi="Arial" w:cs="Arial"/>
          <w:i/>
          <w:iCs/>
          <w:color w:val="000000"/>
        </w:rPr>
        <w:t>tularensis</w:t>
      </w:r>
      <w:proofErr w:type="spellEnd"/>
      <w:r w:rsidRPr="000A696C">
        <w:rPr>
          <w:rFonts w:ascii="Arial" w:eastAsia="Times New Roman" w:hAnsi="Arial" w:cs="Arial"/>
          <w:color w:val="000000"/>
        </w:rPr>
        <w:t> </w:t>
      </w:r>
    </w:p>
    <w:p w14:paraId="2077E72B" w14:textId="77777777" w:rsidR="000A696C" w:rsidRPr="000A696C" w:rsidRDefault="000A696C" w:rsidP="000A6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96C">
        <w:rPr>
          <w:rFonts w:ascii="Arial" w:eastAsia="Times New Roman" w:hAnsi="Arial" w:cs="Arial"/>
          <w:color w:val="000000"/>
        </w:rPr>
        <w:t>Project Start Date: October 18th, 2019</w:t>
      </w:r>
    </w:p>
    <w:p w14:paraId="32EC266D" w14:textId="77777777" w:rsidR="000A696C" w:rsidRPr="000A696C" w:rsidRDefault="000A696C" w:rsidP="000A6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0A696C">
        <w:rPr>
          <w:rFonts w:ascii="Arial" w:eastAsia="Times New Roman" w:hAnsi="Arial" w:cs="Arial"/>
          <w:color w:val="000000"/>
        </w:rPr>
        <w:t>Project Completion Date: May 15th, 2020 </w:t>
      </w:r>
    </w:p>
    <w:bookmarkEnd w:id="0"/>
    <w:p w14:paraId="288AFA37" w14:textId="77777777" w:rsidR="000A696C" w:rsidRPr="000A696C" w:rsidRDefault="000A696C" w:rsidP="000A696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B41AC5" w14:textId="77777777" w:rsidR="006D0A0F" w:rsidRPr="000A696C" w:rsidRDefault="006D0A0F">
      <w:pPr>
        <w:rPr>
          <w:sz w:val="28"/>
          <w:szCs w:val="28"/>
        </w:rPr>
      </w:pPr>
    </w:p>
    <w:sectPr w:rsidR="006D0A0F" w:rsidRPr="000A696C" w:rsidSect="000A696C">
      <w:pgSz w:w="12240" w:h="15840"/>
      <w:pgMar w:top="7389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6C"/>
    <w:rsid w:val="000A696C"/>
    <w:rsid w:val="005A341C"/>
    <w:rsid w:val="006D0A0F"/>
    <w:rsid w:val="00B0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5051"/>
  <w15:chartTrackingRefBased/>
  <w15:docId w15:val="{1EE948CA-B1B1-A54D-AD58-92397D69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69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0A696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A696C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3019E-AD12-EA42-A07F-2B32FC5E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Allababidi</dc:creator>
  <cp:keywords/>
  <dc:description/>
  <cp:lastModifiedBy>Tala Allababidi</cp:lastModifiedBy>
  <cp:revision>1</cp:revision>
  <dcterms:created xsi:type="dcterms:W3CDTF">2019-09-21T22:39:00Z</dcterms:created>
  <dcterms:modified xsi:type="dcterms:W3CDTF">2019-09-21T22:43:00Z</dcterms:modified>
</cp:coreProperties>
</file>